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0E" w:rsidRPr="00070D0E" w:rsidRDefault="00070D0E" w:rsidP="00070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D0E">
        <w:rPr>
          <w:rFonts w:ascii="Times New Roman" w:hAnsi="Times New Roman" w:cs="Times New Roman"/>
          <w:b/>
          <w:sz w:val="24"/>
          <w:szCs w:val="24"/>
        </w:rPr>
        <w:t>Sağlık Bilimleri Enstitüsü Müdürlüğüne</w:t>
      </w:r>
    </w:p>
    <w:p w:rsidR="00070D0E" w:rsidRPr="00070D0E" w:rsidRDefault="00070D0E" w:rsidP="00070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D0E">
        <w:rPr>
          <w:rFonts w:ascii="Times New Roman" w:hAnsi="Times New Roman" w:cs="Times New Roman"/>
          <w:b/>
          <w:sz w:val="24"/>
          <w:szCs w:val="24"/>
        </w:rPr>
        <w:t>Akademik Kurul Kararı</w:t>
      </w:r>
    </w:p>
    <w:p w:rsidR="00070D0E" w:rsidRPr="00070D0E" w:rsidRDefault="00070D0E" w:rsidP="00070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D0E" w:rsidRPr="00070D0E" w:rsidRDefault="00070D0E" w:rsidP="00070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lim D</w:t>
      </w:r>
      <w:r w:rsidRPr="00070D0E">
        <w:rPr>
          <w:rFonts w:ascii="Times New Roman" w:hAnsi="Times New Roman" w:cs="Times New Roman"/>
          <w:sz w:val="24"/>
          <w:szCs w:val="24"/>
        </w:rPr>
        <w:t xml:space="preserve">alımızda aşağıda </w:t>
      </w:r>
      <w:r>
        <w:rPr>
          <w:rFonts w:ascii="Times New Roman" w:hAnsi="Times New Roman" w:cs="Times New Roman"/>
          <w:sz w:val="24"/>
          <w:szCs w:val="24"/>
        </w:rPr>
        <w:t>tabloda verilen</w:t>
      </w:r>
      <w:r w:rsidR="003F0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eni </w:t>
      </w:r>
      <w:r w:rsidR="003F0A94">
        <w:rPr>
          <w:rFonts w:ascii="Times New Roman" w:hAnsi="Times New Roman" w:cs="Times New Roman"/>
          <w:sz w:val="24"/>
          <w:szCs w:val="24"/>
        </w:rPr>
        <w:t xml:space="preserve">açılacak </w:t>
      </w:r>
      <w:proofErr w:type="gramStart"/>
      <w:r w:rsidR="003F0A94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="003F0A94">
        <w:rPr>
          <w:rFonts w:ascii="Times New Roman" w:hAnsi="Times New Roman" w:cs="Times New Roman"/>
          <w:sz w:val="24"/>
          <w:szCs w:val="24"/>
        </w:rPr>
        <w:t xml:space="preserve"> </w:t>
      </w:r>
      <w:r w:rsidRPr="00070D0E">
        <w:rPr>
          <w:rFonts w:ascii="Times New Roman" w:hAnsi="Times New Roman" w:cs="Times New Roman"/>
          <w:sz w:val="24"/>
          <w:szCs w:val="24"/>
        </w:rPr>
        <w:t>kapatılacak derslerin uygun</w:t>
      </w:r>
      <w:r w:rsidR="003F0A94">
        <w:rPr>
          <w:rFonts w:ascii="Times New Roman" w:hAnsi="Times New Roman" w:cs="Times New Roman"/>
          <w:sz w:val="24"/>
          <w:szCs w:val="24"/>
        </w:rPr>
        <w:t xml:space="preserve"> o</w:t>
      </w:r>
      <w:r w:rsidRPr="00070D0E">
        <w:rPr>
          <w:rFonts w:ascii="Times New Roman" w:hAnsi="Times New Roman" w:cs="Times New Roman"/>
          <w:sz w:val="24"/>
          <w:szCs w:val="24"/>
        </w:rPr>
        <w:t>l</w:t>
      </w:r>
      <w:r w:rsidR="003F0A94">
        <w:rPr>
          <w:rFonts w:ascii="Times New Roman" w:hAnsi="Times New Roman" w:cs="Times New Roman"/>
          <w:sz w:val="24"/>
          <w:szCs w:val="24"/>
        </w:rPr>
        <w:t>d</w:t>
      </w:r>
      <w:r w:rsidRPr="00070D0E">
        <w:rPr>
          <w:rFonts w:ascii="Times New Roman" w:hAnsi="Times New Roman" w:cs="Times New Roman"/>
          <w:sz w:val="24"/>
          <w:szCs w:val="24"/>
        </w:rPr>
        <w:t xml:space="preserve">uğuna ve </w:t>
      </w:r>
      <w:r>
        <w:rPr>
          <w:rFonts w:ascii="Times New Roman" w:hAnsi="Times New Roman" w:cs="Times New Roman"/>
          <w:sz w:val="24"/>
          <w:szCs w:val="24"/>
        </w:rPr>
        <w:t xml:space="preserve">Sağlık </w:t>
      </w:r>
      <w:r w:rsidRPr="00070D0E">
        <w:rPr>
          <w:rFonts w:ascii="Times New Roman" w:hAnsi="Times New Roman" w:cs="Times New Roman"/>
          <w:sz w:val="24"/>
          <w:szCs w:val="24"/>
        </w:rPr>
        <w:t xml:space="preserve">Bilimleri Enstitüsü Müdürlüğüne </w:t>
      </w:r>
      <w:r w:rsidR="003F0A94">
        <w:rPr>
          <w:rFonts w:ascii="Times New Roman" w:hAnsi="Times New Roman" w:cs="Times New Roman"/>
          <w:sz w:val="24"/>
          <w:szCs w:val="24"/>
        </w:rPr>
        <w:t>arzına oy birliği/oy çokluğu ile karar verilmiştir.</w:t>
      </w:r>
    </w:p>
    <w:p w:rsidR="003B696D" w:rsidRPr="00630DDE" w:rsidRDefault="003B696D" w:rsidP="003B696D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</w:p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4536"/>
        <w:gridCol w:w="992"/>
        <w:gridCol w:w="1276"/>
      </w:tblGrid>
      <w:tr w:rsidR="00DE2BD6" w:rsidRPr="00DE2BD6" w:rsidTr="008A22B4">
        <w:trPr>
          <w:trHeight w:val="225"/>
          <w:tblCellSpacing w:w="20" w:type="dxa"/>
        </w:trPr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DE2BD6" w:rsidRPr="00DE2BD6" w:rsidRDefault="00DE2BD6" w:rsidP="008A22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BD6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nin Unvanı Adı Soyadı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E2BD6" w:rsidRPr="00DE2BD6" w:rsidRDefault="00DE2BD6" w:rsidP="008A22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BD6">
              <w:rPr>
                <w:rFonts w:ascii="Times New Roman" w:hAnsi="Times New Roman" w:cs="Times New Roman"/>
                <w:b/>
                <w:sz w:val="20"/>
                <w:szCs w:val="20"/>
              </w:rPr>
              <w:t>Açılacak Lisansüstü Dersin Adı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L/D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DE2BD6" w:rsidRPr="00DE2BD6" w:rsidRDefault="00DE2BD6" w:rsidP="008A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BD6">
              <w:rPr>
                <w:rFonts w:ascii="Times New Roman" w:hAnsi="Times New Roman" w:cs="Times New Roman"/>
                <w:b/>
                <w:sz w:val="20"/>
                <w:szCs w:val="20"/>
              </w:rPr>
              <w:t>Güz/Bahar</w:t>
            </w:r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Unvan Seçiniz"/>
                <w:tag w:val="Unvan Seçiniz"/>
                <w:id w:val="2051794010"/>
                <w:placeholder>
                  <w:docPart w:val="8DA8744B12B64BE088C8548C757E9DEB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-933741145"/>
                <w:placeholder>
                  <w:docPart w:val="F48D3471A08B469A897740340EA4BA18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Açılacak Lisansüstü Dersin Adı Yazınız"/>
                <w:tag w:val="Açılacak Lisansüstü Dersin Adı"/>
                <w:id w:val="-1285420528"/>
                <w:placeholder>
                  <w:docPart w:val="60894D9769234FAFAC5B403A91927E39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ç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834263753"/>
                <w:placeholder>
                  <w:docPart w:val="66FDFDB9610D4784A9D57160C9DE9CE2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-1269921323"/>
                <w:placeholder>
                  <w:docPart w:val="358F173FF6E0405CAA5E02610CEB61B4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1797709693"/>
                <w:placeholder>
                  <w:docPart w:val="FA07D4D8BE8745E3B856507B1DFBAF5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830028274"/>
                <w:placeholder>
                  <w:docPart w:val="7C0352998FF04BCEBCD1AE82FF0DB6B6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Açılacak Lisansüstü Dersin Adı Yazınız"/>
                <w:tag w:val="Açılacak Lisansüstü Dersin Adı"/>
                <w:id w:val="245545299"/>
                <w:placeholder>
                  <w:docPart w:val="92F1DF1A8AAE4A2182225C8C3DCA1EEC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ç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-1986000381"/>
                <w:placeholder>
                  <w:docPart w:val="3547DB17B0014689906A90127D3899C6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1546869483"/>
                <w:placeholder>
                  <w:docPart w:val="210373B6EDFE40A687E269BA64A3DD9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-1937425756"/>
                <w:placeholder>
                  <w:docPart w:val="80CF83D07279433587716022309A4B0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-258446921"/>
                <w:placeholder>
                  <w:docPart w:val="17B9A4F88CA6471DB4F7EA32ED0CE6BF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Açılacak Lisansüstü Dersin Adı Yazınız"/>
                <w:tag w:val="Açılacak Lisansüstü Dersin Adı"/>
                <w:id w:val="-1336448016"/>
                <w:placeholder>
                  <w:docPart w:val="3834CDB0B13E4F92BBF5EB9F9867EE61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ç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-435281735"/>
                <w:placeholder>
                  <w:docPart w:val="A5977DD60E664222BB04CE1AA984073C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-1326667402"/>
                <w:placeholder>
                  <w:docPart w:val="CD7535559C2944CF8E571FBB12F05C23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-247733461"/>
                <w:placeholder>
                  <w:docPart w:val="1324D95E298A4474A20E59E975977F8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1132288113"/>
                <w:placeholder>
                  <w:docPart w:val="AB33FB45ECDD44B98D2F49301E918569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Açılacak Lisansüstü Dersin Adı Yazınız"/>
                <w:tag w:val="Açılacak Lisansüstü Dersin Adı"/>
                <w:id w:val="-108120774"/>
                <w:placeholder>
                  <w:docPart w:val="A0F0315040934DA68D368C6DE08B89D2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ç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1221792249"/>
                <w:placeholder>
                  <w:docPart w:val="D109CF044740445EA78E406DDEE61D2C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-1002128364"/>
                <w:placeholder>
                  <w:docPart w:val="6F2220053E2C4A8887BB81E1EB18E541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-396818179"/>
                <w:placeholder>
                  <w:docPart w:val="F30E4BFE763849BB88C99EF2A430D6E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756485050"/>
                <w:placeholder>
                  <w:docPart w:val="219D162837D644FB8EF6F40CB396273B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Açılacak Lisansüstü Dersin Adı Yazınız"/>
                <w:tag w:val="Açılacak Lisansüstü Dersin Adı"/>
                <w:id w:val="1647090851"/>
                <w:placeholder>
                  <w:docPart w:val="1D9FE925D60E46A99B7C3E44895762D8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ç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1631046672"/>
                <w:placeholder>
                  <w:docPart w:val="B9D7131785164ACC8E28345DDA768997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-436147003"/>
                <w:placeholder>
                  <w:docPart w:val="8BF49EDB68054D63B84613527AADF0D1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-1158229285"/>
                <w:placeholder>
                  <w:docPart w:val="F0B649F9863343CC88A6DE0586D0314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-1757362863"/>
                <w:placeholder>
                  <w:docPart w:val="30B1736D88AB4F44B6EAD1EA3463C7C4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Açılacak Lisansüstü Dersin Adı Yazınız"/>
                <w:tag w:val="Açılacak Lisansüstü Dersin Adı"/>
                <w:id w:val="-1756512576"/>
                <w:placeholder>
                  <w:docPart w:val="58AE2B2278AF489E950607B97A69C1A4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ç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2005472519"/>
                <w:placeholder>
                  <w:docPart w:val="0A6C8A4374B24D68A73DAF95A502A92A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-1503313"/>
                <w:placeholder>
                  <w:docPart w:val="0626D78AAC8C46E290D432711A63FC61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-2085207881"/>
                <w:placeholder>
                  <w:docPart w:val="E4E6CDA1798E4AF591505E89AF7277A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100457600"/>
                <w:placeholder>
                  <w:docPart w:val="DD1EF88A6B00468E9B2E4B814EBFAEEF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Açılacak Lisansüstü Dersin Adı Yazınız"/>
                <w:tag w:val="Açılacak Lisansüstü Dersin Adı"/>
                <w:id w:val="126827412"/>
                <w:placeholder>
                  <w:docPart w:val="C2A2FF9CDDE843D58C7CCEE09446648C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Aç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-16155210"/>
                <w:placeholder>
                  <w:docPart w:val="AAE0788E96F54477BCCC10F0C86246E1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462928245"/>
                <w:placeholder>
                  <w:docPart w:val="E0F8C8FFAE6749CFAFF8393C6037BA36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Yarıyıl </w:t>
                </w:r>
              </w:sdtContent>
            </w:sdt>
          </w:p>
        </w:tc>
      </w:tr>
    </w:tbl>
    <w:p w:rsidR="003B696D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DE2BD6" w:rsidRDefault="00DE2BD6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DE2BD6" w:rsidRDefault="00DE2BD6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4536"/>
        <w:gridCol w:w="992"/>
        <w:gridCol w:w="1276"/>
      </w:tblGrid>
      <w:tr w:rsidR="00DE2BD6" w:rsidRPr="00DE2BD6" w:rsidTr="008A22B4">
        <w:trPr>
          <w:trHeight w:val="225"/>
          <w:tblCellSpacing w:w="20" w:type="dxa"/>
        </w:trPr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DE2BD6" w:rsidRPr="00DE2BD6" w:rsidRDefault="00DE2BD6" w:rsidP="008A22B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2BD6">
              <w:rPr>
                <w:rFonts w:ascii="Times New Roman" w:hAnsi="Times New Roman" w:cs="Times New Roman"/>
                <w:b/>
                <w:sz w:val="20"/>
                <w:szCs w:val="24"/>
              </w:rPr>
              <w:t>Öğretim Üyesinin Unvanı Adı Soyadı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E2BD6" w:rsidRPr="00DE2BD6" w:rsidRDefault="00DE2BD6" w:rsidP="008A22B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2BD6">
              <w:rPr>
                <w:rFonts w:ascii="Times New Roman" w:hAnsi="Times New Roman" w:cs="Times New Roman"/>
                <w:b/>
                <w:sz w:val="20"/>
                <w:szCs w:val="24"/>
              </w:rPr>
              <w:t>Kapatılacak Lisansüstü Dersin Adı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L/D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DE2BD6" w:rsidRPr="00DE2BD6" w:rsidRDefault="00DE2BD6" w:rsidP="008A22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BD6">
              <w:rPr>
                <w:rFonts w:ascii="Times New Roman" w:hAnsi="Times New Roman" w:cs="Times New Roman"/>
                <w:b/>
                <w:sz w:val="20"/>
              </w:rPr>
              <w:t>Güz/Bahar</w:t>
            </w:r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Unvan Seçiniz"/>
                <w:tag w:val="Unvan Seçiniz"/>
                <w:id w:val="-639116588"/>
                <w:placeholder>
                  <w:docPart w:val="8FDCD6BC167B4717B135875A81198CE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1583569927"/>
                <w:placeholder>
                  <w:docPart w:val="25047630A79845B1B51EBF17206F80F1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Kapatılacak Lisansüstü Dersin Adı Yazınız"/>
                <w:tag w:val="Kapatılacak Lisansüstü Dersin Adı Yazınız"/>
                <w:id w:val="-1133557405"/>
                <w:placeholder>
                  <w:docPart w:val="3073B2521E9446F5A5A5D8903E23E427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Kapat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-1185897597"/>
                <w:placeholder>
                  <w:docPart w:val="0CE8D9D4232F4604BC041EE75224CBE8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1131905329"/>
                <w:placeholder>
                  <w:docPart w:val="85EBBD75E98E4885BFE098AB6C094483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-1928268650"/>
                <w:placeholder>
                  <w:docPart w:val="FB440373B2F24CEDB571463DA1AC7E8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-1767760670"/>
                <w:placeholder>
                  <w:docPart w:val="D72AD50EEACD4D94B619826CADFA26CB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Kapatılacak Lisansüstü Dersin Adı Yazınız"/>
                <w:tag w:val="Kapatılacak Lisansüstü Dersin Adı Yazınız"/>
                <w:id w:val="-2100402538"/>
                <w:placeholder>
                  <w:docPart w:val="05E3FA7936AC455990E28E44327D495B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Kapat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-903214753"/>
                <w:placeholder>
                  <w:docPart w:val="49D7DF33A8E843C8A96C8EF25AA6D3EE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-996809757"/>
                <w:placeholder>
                  <w:docPart w:val="03D4259A33434FA7AACF941DE528EB7F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-505756911"/>
                <w:placeholder>
                  <w:docPart w:val="B639767657754B01A0C39DC79B95880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-726523743"/>
                <w:placeholder>
                  <w:docPart w:val="5ACF5E257239412F8CFAFECA4C5C7097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Kapatılacak Lisansüstü Dersin Adı Yazınız"/>
                <w:tag w:val="Kapatılacak Lisansüstü Dersin Adı Yazınız"/>
                <w:id w:val="724104565"/>
                <w:placeholder>
                  <w:docPart w:val="F1E4213493AB4DD6B75A44C0EDA2FC64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Kapat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-1009056325"/>
                <w:placeholder>
                  <w:docPart w:val="D18D7B5912B44E7E885B6FAD63781C26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375133823"/>
                <w:placeholder>
                  <w:docPart w:val="BAD8118355704CD4A4CDE3E9FFAD3A99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Yarıyıl </w:t>
                </w:r>
              </w:sdtContent>
            </w:sdt>
          </w:p>
        </w:tc>
      </w:tr>
      <w:tr w:rsidR="00DE2BD6" w:rsidRPr="00DE2BD6" w:rsidTr="008A22B4">
        <w:trPr>
          <w:cantSplit/>
          <w:trHeight w:val="312"/>
          <w:tblCellSpacing w:w="20" w:type="dxa"/>
        </w:trPr>
        <w:tc>
          <w:tcPr>
            <w:tcW w:w="3618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Unvan Seçiniz"/>
                <w:tag w:val="Unvan Seçiniz"/>
                <w:id w:val="1429847633"/>
                <w:placeholder>
                  <w:docPart w:val="51B4C59E2A994C11B90099A2AB56BEDD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Unvan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ı SOYADI Yazınız"/>
                <w:tag w:val="Adı SOYADI Yazınız"/>
                <w:id w:val="-2043359551"/>
                <w:placeholder>
                  <w:docPart w:val="884D94288D934BD4A068DFB4B961D590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Adı SOYADI </w:t>
                </w:r>
              </w:sdtContent>
            </w:sdt>
          </w:p>
        </w:tc>
        <w:tc>
          <w:tcPr>
            <w:tcW w:w="4496" w:type="dxa"/>
            <w:vAlign w:val="center"/>
          </w:tcPr>
          <w:p w:rsidR="00DE2BD6" w:rsidRPr="00DE2BD6" w:rsidRDefault="00D65A4F" w:rsidP="008A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Kapatılacak Lisansüstü Dersin Adı Yazınız"/>
                <w:tag w:val="Kapatılacak Lisansüstü Dersin Adı Yazınız"/>
                <w:id w:val="-2051451756"/>
                <w:placeholder>
                  <w:docPart w:val="D3D2E1647A6D441A95591E1EF6B911F0"/>
                </w:placeholder>
                <w:showingPlcHdr/>
                <w:text/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Kapatılacak Lisansüstü Dersin Adı </w:t>
                </w:r>
              </w:sdtContent>
            </w:sdt>
          </w:p>
        </w:tc>
        <w:tc>
          <w:tcPr>
            <w:tcW w:w="952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L veya Dr Seçiniz"/>
                <w:id w:val="1534686469"/>
                <w:placeholder>
                  <w:docPart w:val="F9DA40F6414B4FF9918A366F4F42B578"/>
                </w:placeholder>
                <w:showingPlcHdr/>
                <w:dropDownList>
                  <w:listItem w:value="Bir öğe seçin."/>
                  <w:listItem w:displayText="YL" w:value="YL"/>
                  <w:listItem w:displayText="Dr" w:value="D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Seçiniz </w:t>
                </w:r>
              </w:sdtContent>
            </w:sdt>
          </w:p>
        </w:tc>
        <w:tc>
          <w:tcPr>
            <w:tcW w:w="1216" w:type="dxa"/>
            <w:vAlign w:val="center"/>
          </w:tcPr>
          <w:p w:rsidR="00DE2BD6" w:rsidRPr="00DE2BD6" w:rsidRDefault="00D65A4F" w:rsidP="008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767171" w:themeColor="background2" w:themeShade="80"/>
                  <w:sz w:val="20"/>
                  <w:szCs w:val="20"/>
                </w:rPr>
                <w:alias w:val="Yarıyıl Seçiniz"/>
                <w:tag w:val="Yarıyıl Seçiniz"/>
                <w:id w:val="-1722360541"/>
                <w:placeholder>
                  <w:docPart w:val="8937E5EE2E2D41FE80F4BB4AA2606052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DE2BD6" w:rsidRPr="00DE2BD6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Yarıyıl </w:t>
                </w:r>
              </w:sdtContent>
            </w:sdt>
          </w:p>
        </w:tc>
      </w:tr>
    </w:tbl>
    <w:p w:rsidR="00DE2BD6" w:rsidRDefault="00DE2BD6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  <w:bookmarkStart w:id="0" w:name="_GoBack"/>
      <w:bookmarkEnd w:id="0"/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Default="003F0A94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p w:rsidR="003F0A94" w:rsidRPr="003F0A94" w:rsidRDefault="003F0A94" w:rsidP="003B696D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3F0A94" w:rsidRPr="003F0A94" w:rsidRDefault="003F0A94" w:rsidP="003B696D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3F0A94">
        <w:rPr>
          <w:rFonts w:ascii="Garamond" w:hAnsi="Garamond"/>
          <w:sz w:val="24"/>
          <w:szCs w:val="24"/>
          <w:lang w:val="en-US"/>
        </w:rPr>
        <w:t xml:space="preserve">NOT: </w:t>
      </w:r>
      <w:r>
        <w:rPr>
          <w:rFonts w:ascii="Garamond" w:hAnsi="Garamond"/>
          <w:sz w:val="24"/>
          <w:szCs w:val="24"/>
          <w:lang w:val="en-US"/>
        </w:rPr>
        <w:t xml:space="preserve"> Y</w:t>
      </w:r>
      <w:r w:rsidR="00D65A4F">
        <w:rPr>
          <w:rFonts w:ascii="Garamond" w:hAnsi="Garamond"/>
          <w:sz w:val="24"/>
          <w:szCs w:val="24"/>
          <w:lang w:val="en-US"/>
        </w:rPr>
        <w:t xml:space="preserve">eni ders açılırken bu form ile </w:t>
      </w:r>
      <w:r>
        <w:rPr>
          <w:rFonts w:ascii="Garamond" w:hAnsi="Garamond"/>
          <w:sz w:val="24"/>
          <w:szCs w:val="24"/>
          <w:lang w:val="en-US"/>
        </w:rPr>
        <w:t>birlikte “AKTS-ECTS Ders Kayıt Formu</w:t>
      </w:r>
      <w:r w:rsidR="009873FB">
        <w:rPr>
          <w:rFonts w:ascii="Garamond" w:hAnsi="Garamond"/>
          <w:sz w:val="24"/>
          <w:szCs w:val="24"/>
          <w:lang w:val="en-US"/>
        </w:rPr>
        <w:t>”</w:t>
      </w:r>
      <w:r>
        <w:rPr>
          <w:rFonts w:ascii="Garamond" w:hAnsi="Garamond"/>
          <w:sz w:val="24"/>
          <w:szCs w:val="24"/>
          <w:lang w:val="en-US"/>
        </w:rPr>
        <w:t xml:space="preserve"> (ders içeriği formu) da gönderilmelidir</w:t>
      </w:r>
      <w:r w:rsidR="009873FB">
        <w:rPr>
          <w:rFonts w:ascii="Garamond" w:hAnsi="Garamond"/>
          <w:sz w:val="24"/>
          <w:szCs w:val="24"/>
          <w:lang w:val="en-US"/>
        </w:rPr>
        <w:t>.</w:t>
      </w:r>
    </w:p>
    <w:sectPr w:rsidR="003F0A94" w:rsidRPr="003F0A94" w:rsidSect="002252FB">
      <w:headerReference w:type="default" r:id="rId8"/>
      <w:headerReference w:type="first" r:id="rId9"/>
      <w:pgSz w:w="11906" w:h="16838" w:code="9"/>
      <w:pgMar w:top="1814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D1" w:rsidRDefault="000E37D1" w:rsidP="00850675">
      <w:pPr>
        <w:spacing w:after="0" w:line="240" w:lineRule="auto"/>
      </w:pPr>
      <w:r>
        <w:separator/>
      </w:r>
    </w:p>
  </w:endnote>
  <w:endnote w:type="continuationSeparator" w:id="0">
    <w:p w:rsidR="000E37D1" w:rsidRDefault="000E37D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D1" w:rsidRDefault="000E37D1" w:rsidP="00850675">
      <w:pPr>
        <w:spacing w:after="0" w:line="240" w:lineRule="auto"/>
      </w:pPr>
      <w:r>
        <w:separator/>
      </w:r>
    </w:p>
  </w:footnote>
  <w:footnote w:type="continuationSeparator" w:id="0">
    <w:p w:rsidR="000E37D1" w:rsidRDefault="000E37D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E42E0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E42E0" w:rsidRDefault="002252FB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t>UNIVERSITY OF NECMETT</w:t>
          </w:r>
          <w:r w:rsidR="00BF4F12">
            <w:rPr>
              <w:rFonts w:ascii="Times New Roman" w:hAnsi="Times New Roman" w:cs="Times New Roman"/>
              <w:sz w:val="22"/>
            </w:rPr>
            <w:t>I</w:t>
          </w:r>
          <w:r>
            <w:rPr>
              <w:rFonts w:ascii="Times New Roman" w:hAnsi="Times New Roman" w:cs="Times New Roman"/>
              <w:sz w:val="22"/>
            </w:rPr>
            <w:t>N ERBAKAN</w:t>
          </w:r>
        </w:p>
        <w:p w:rsidR="003F2E69" w:rsidRPr="002252FB" w:rsidRDefault="00BF4F12" w:rsidP="00A966C2">
          <w:pPr>
            <w:spacing w:after="0"/>
            <w:jc w:val="center"/>
            <w:rPr>
              <w:spacing w:val="18"/>
              <w:sz w:val="22"/>
              <w:szCs w:val="24"/>
            </w:rPr>
          </w:pPr>
          <w:r w:rsidRPr="00BF4F12">
            <w:rPr>
              <w:rFonts w:ascii="Times New Roman" w:hAnsi="Times New Roman" w:cs="Times New Roman"/>
              <w:sz w:val="22"/>
            </w:rPr>
            <w:t xml:space="preserve">Graduate School of </w:t>
          </w:r>
          <w:proofErr w:type="spellStart"/>
          <w:r w:rsidRPr="00BF4F12">
            <w:rPr>
              <w:rFonts w:ascii="Times New Roman" w:hAnsi="Times New Roman" w:cs="Times New Roman"/>
              <w:sz w:val="22"/>
            </w:rPr>
            <w:t>Educational</w:t>
          </w:r>
          <w:proofErr w:type="spellEnd"/>
          <w:r w:rsidRPr="00BF4F12">
            <w:rPr>
              <w:rFonts w:ascii="Times New Roman" w:hAnsi="Times New Roman" w:cs="Times New Roman"/>
              <w:sz w:val="22"/>
            </w:rPr>
            <w:t xml:space="preserve"> </w:t>
          </w:r>
          <w:proofErr w:type="spellStart"/>
          <w:r w:rsidRPr="00BF4F12">
            <w:rPr>
              <w:rFonts w:ascii="Times New Roman" w:hAnsi="Times New Roman" w:cs="Times New Roman"/>
              <w:sz w:val="22"/>
            </w:rPr>
            <w:t>Sciences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B7594E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40339" cy="647700"/>
                <wp:effectExtent l="0" t="0" r="762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339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Pr="00644B1A" w:rsidRDefault="002252FB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  <w:lang w:val="en-US"/>
            </w:rPr>
          </w:pPr>
          <w:r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>EC</w:t>
          </w:r>
          <w:r w:rsidR="003B696D"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 xml:space="preserve">TS </w:t>
          </w:r>
          <w:r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>Course Registration Form</w:t>
          </w:r>
        </w:p>
      </w:tc>
    </w:tr>
  </w:tbl>
  <w:p w:rsidR="00CF7D29" w:rsidRPr="00850675" w:rsidRDefault="00CF7D29" w:rsidP="00CF7D29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850675" w:rsidRPr="00850675" w:rsidRDefault="00850675" w:rsidP="00850675">
    <w:pPr>
      <w:pStyle w:val="stbilgi"/>
      <w:rPr>
        <w:sz w:val="2"/>
        <w:szCs w:val="2"/>
      </w:rPr>
    </w:pPr>
    <w:r>
      <w:rPr>
        <w:sz w:val="2"/>
        <w:szCs w:val="2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2252FB" w:rsidTr="00A634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2252FB" w:rsidRDefault="002252FB" w:rsidP="002252F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252FB" w:rsidRPr="007E42E0" w:rsidRDefault="002252FB" w:rsidP="002252F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T.C.</w:t>
          </w:r>
        </w:p>
        <w:p w:rsidR="002252FB" w:rsidRPr="007E42E0" w:rsidRDefault="002252FB" w:rsidP="002252FB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2252FB" w:rsidRPr="007E42E0" w:rsidRDefault="00A43828" w:rsidP="00A43828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 xml:space="preserve">Sağlık </w:t>
          </w:r>
          <w:r w:rsidR="002252FB" w:rsidRPr="007E42E0">
            <w:rPr>
              <w:rFonts w:ascii="Times New Roman" w:hAnsi="Times New Roman" w:cs="Times New Roman"/>
              <w:sz w:val="22"/>
            </w:rPr>
            <w:t>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52FB" w:rsidRDefault="00B7594E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40339" cy="647700"/>
                <wp:effectExtent l="0" t="0" r="762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339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52FB" w:rsidTr="00A634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2252FB" w:rsidRPr="003F0A94" w:rsidRDefault="003F0A94" w:rsidP="003F0A94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3F0A94">
            <w:rPr>
              <w:rFonts w:ascii="Garamond" w:hAnsi="Garamond"/>
              <w:b/>
              <w:bCs/>
              <w:sz w:val="24"/>
              <w:szCs w:val="24"/>
            </w:rPr>
            <w:t>Ders A</w:t>
          </w:r>
          <w:r>
            <w:rPr>
              <w:rFonts w:ascii="Garamond" w:hAnsi="Garamond"/>
              <w:b/>
              <w:bCs/>
              <w:sz w:val="24"/>
              <w:szCs w:val="24"/>
            </w:rPr>
            <w:t xml:space="preserve">çma/Kapatma </w:t>
          </w:r>
          <w:r w:rsidR="002252FB" w:rsidRPr="003F0A94">
            <w:rPr>
              <w:rFonts w:ascii="Garamond" w:hAnsi="Garamond"/>
              <w:b/>
              <w:bCs/>
              <w:sz w:val="24"/>
              <w:szCs w:val="24"/>
            </w:rPr>
            <w:t>Formu</w:t>
          </w:r>
        </w:p>
      </w:tc>
    </w:tr>
  </w:tbl>
  <w:p w:rsidR="002252FB" w:rsidRPr="00850675" w:rsidRDefault="002252FB" w:rsidP="002252FB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2252FB" w:rsidRPr="00850675" w:rsidRDefault="002252FB" w:rsidP="002252FB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2252FB" w:rsidRPr="002252FB" w:rsidRDefault="002252FB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E68"/>
    <w:rsid w:val="000010D4"/>
    <w:rsid w:val="00004979"/>
    <w:rsid w:val="00025468"/>
    <w:rsid w:val="00025FD3"/>
    <w:rsid w:val="00035D6A"/>
    <w:rsid w:val="000365D6"/>
    <w:rsid w:val="000416C4"/>
    <w:rsid w:val="00056C55"/>
    <w:rsid w:val="000623BC"/>
    <w:rsid w:val="00070994"/>
    <w:rsid w:val="00070D0E"/>
    <w:rsid w:val="000718AF"/>
    <w:rsid w:val="00097164"/>
    <w:rsid w:val="000B3B7D"/>
    <w:rsid w:val="000B5B62"/>
    <w:rsid w:val="000B7721"/>
    <w:rsid w:val="000E37D1"/>
    <w:rsid w:val="00107C2B"/>
    <w:rsid w:val="001121EE"/>
    <w:rsid w:val="00121BA3"/>
    <w:rsid w:val="001443A0"/>
    <w:rsid w:val="00152283"/>
    <w:rsid w:val="00161B98"/>
    <w:rsid w:val="00170862"/>
    <w:rsid w:val="00174324"/>
    <w:rsid w:val="001A0A09"/>
    <w:rsid w:val="001A3BC0"/>
    <w:rsid w:val="001B1CE3"/>
    <w:rsid w:val="001B4B95"/>
    <w:rsid w:val="001C2AB6"/>
    <w:rsid w:val="001D6183"/>
    <w:rsid w:val="001E6C8C"/>
    <w:rsid w:val="001F0725"/>
    <w:rsid w:val="0021068E"/>
    <w:rsid w:val="002106D5"/>
    <w:rsid w:val="00211279"/>
    <w:rsid w:val="002121FB"/>
    <w:rsid w:val="00217B3E"/>
    <w:rsid w:val="0022242A"/>
    <w:rsid w:val="002252FB"/>
    <w:rsid w:val="00235D98"/>
    <w:rsid w:val="00255735"/>
    <w:rsid w:val="00265EF1"/>
    <w:rsid w:val="00284FE1"/>
    <w:rsid w:val="00293DD5"/>
    <w:rsid w:val="002A7067"/>
    <w:rsid w:val="002B0DCA"/>
    <w:rsid w:val="002B2AC9"/>
    <w:rsid w:val="002E2A5A"/>
    <w:rsid w:val="00300A93"/>
    <w:rsid w:val="0031062A"/>
    <w:rsid w:val="003144BD"/>
    <w:rsid w:val="00321881"/>
    <w:rsid w:val="00333F62"/>
    <w:rsid w:val="003521B5"/>
    <w:rsid w:val="00352DF3"/>
    <w:rsid w:val="00354011"/>
    <w:rsid w:val="00377320"/>
    <w:rsid w:val="00377AE4"/>
    <w:rsid w:val="00383E16"/>
    <w:rsid w:val="00390068"/>
    <w:rsid w:val="003A3B02"/>
    <w:rsid w:val="003B2800"/>
    <w:rsid w:val="003B5DE8"/>
    <w:rsid w:val="003B696D"/>
    <w:rsid w:val="003E224B"/>
    <w:rsid w:val="003E2354"/>
    <w:rsid w:val="003E5B22"/>
    <w:rsid w:val="003F0A94"/>
    <w:rsid w:val="003F20E1"/>
    <w:rsid w:val="003F2E69"/>
    <w:rsid w:val="0043296A"/>
    <w:rsid w:val="00434ACF"/>
    <w:rsid w:val="00441B6A"/>
    <w:rsid w:val="00441E68"/>
    <w:rsid w:val="00444AA7"/>
    <w:rsid w:val="00446C0E"/>
    <w:rsid w:val="00467190"/>
    <w:rsid w:val="004770F7"/>
    <w:rsid w:val="004B286F"/>
    <w:rsid w:val="004B2DEB"/>
    <w:rsid w:val="004B35DA"/>
    <w:rsid w:val="004D307D"/>
    <w:rsid w:val="004E417B"/>
    <w:rsid w:val="004E590A"/>
    <w:rsid w:val="004F0DC2"/>
    <w:rsid w:val="004F2F29"/>
    <w:rsid w:val="005002AB"/>
    <w:rsid w:val="00500782"/>
    <w:rsid w:val="00503D42"/>
    <w:rsid w:val="005061EC"/>
    <w:rsid w:val="005063A9"/>
    <w:rsid w:val="00516BE9"/>
    <w:rsid w:val="00532072"/>
    <w:rsid w:val="005335E1"/>
    <w:rsid w:val="00537460"/>
    <w:rsid w:val="00544C10"/>
    <w:rsid w:val="005919BA"/>
    <w:rsid w:val="005A3F1D"/>
    <w:rsid w:val="005B18FC"/>
    <w:rsid w:val="005B1D41"/>
    <w:rsid w:val="005B66BA"/>
    <w:rsid w:val="005D44C8"/>
    <w:rsid w:val="005F5961"/>
    <w:rsid w:val="0060074C"/>
    <w:rsid w:val="00607906"/>
    <w:rsid w:val="00612E86"/>
    <w:rsid w:val="006338E9"/>
    <w:rsid w:val="00644B1A"/>
    <w:rsid w:val="00652232"/>
    <w:rsid w:val="0066739E"/>
    <w:rsid w:val="0069226E"/>
    <w:rsid w:val="006B4226"/>
    <w:rsid w:val="006C534D"/>
    <w:rsid w:val="006C6996"/>
    <w:rsid w:val="006C6FBE"/>
    <w:rsid w:val="006D36F4"/>
    <w:rsid w:val="006D6A02"/>
    <w:rsid w:val="006E1466"/>
    <w:rsid w:val="00727E62"/>
    <w:rsid w:val="007310D4"/>
    <w:rsid w:val="00732D9C"/>
    <w:rsid w:val="00737955"/>
    <w:rsid w:val="007471C0"/>
    <w:rsid w:val="007550B2"/>
    <w:rsid w:val="00760CC6"/>
    <w:rsid w:val="00764978"/>
    <w:rsid w:val="00765D20"/>
    <w:rsid w:val="00782FFA"/>
    <w:rsid w:val="007B5645"/>
    <w:rsid w:val="007C16E8"/>
    <w:rsid w:val="007D2804"/>
    <w:rsid w:val="007D5CAE"/>
    <w:rsid w:val="007E42E0"/>
    <w:rsid w:val="007E64A7"/>
    <w:rsid w:val="007F6C20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8E33A9"/>
    <w:rsid w:val="008F7440"/>
    <w:rsid w:val="00900200"/>
    <w:rsid w:val="009006A5"/>
    <w:rsid w:val="00902640"/>
    <w:rsid w:val="00910517"/>
    <w:rsid w:val="00912DC3"/>
    <w:rsid w:val="00915C66"/>
    <w:rsid w:val="00943642"/>
    <w:rsid w:val="00952CD0"/>
    <w:rsid w:val="00957DFE"/>
    <w:rsid w:val="009873FB"/>
    <w:rsid w:val="00997F9B"/>
    <w:rsid w:val="009A4A66"/>
    <w:rsid w:val="009A4AE1"/>
    <w:rsid w:val="009E131C"/>
    <w:rsid w:val="009E4D7E"/>
    <w:rsid w:val="00A05BAA"/>
    <w:rsid w:val="00A43828"/>
    <w:rsid w:val="00A45917"/>
    <w:rsid w:val="00A479A2"/>
    <w:rsid w:val="00A52476"/>
    <w:rsid w:val="00A5623C"/>
    <w:rsid w:val="00A66EA8"/>
    <w:rsid w:val="00A91113"/>
    <w:rsid w:val="00A966C2"/>
    <w:rsid w:val="00A97014"/>
    <w:rsid w:val="00AA20B7"/>
    <w:rsid w:val="00AD3BBD"/>
    <w:rsid w:val="00AE7376"/>
    <w:rsid w:val="00B0098F"/>
    <w:rsid w:val="00B016DF"/>
    <w:rsid w:val="00B10FC9"/>
    <w:rsid w:val="00B24332"/>
    <w:rsid w:val="00B26998"/>
    <w:rsid w:val="00B4767E"/>
    <w:rsid w:val="00B54003"/>
    <w:rsid w:val="00B74A67"/>
    <w:rsid w:val="00B7594E"/>
    <w:rsid w:val="00B86462"/>
    <w:rsid w:val="00BC34B4"/>
    <w:rsid w:val="00BC6D37"/>
    <w:rsid w:val="00BD0B42"/>
    <w:rsid w:val="00BE241F"/>
    <w:rsid w:val="00BE43FA"/>
    <w:rsid w:val="00BF4F12"/>
    <w:rsid w:val="00C02318"/>
    <w:rsid w:val="00C21713"/>
    <w:rsid w:val="00C21A93"/>
    <w:rsid w:val="00C25926"/>
    <w:rsid w:val="00C31D83"/>
    <w:rsid w:val="00C32095"/>
    <w:rsid w:val="00C33ED7"/>
    <w:rsid w:val="00C51455"/>
    <w:rsid w:val="00C528F3"/>
    <w:rsid w:val="00C648DF"/>
    <w:rsid w:val="00C664D1"/>
    <w:rsid w:val="00C723B0"/>
    <w:rsid w:val="00CA1BF8"/>
    <w:rsid w:val="00CA3501"/>
    <w:rsid w:val="00CB171C"/>
    <w:rsid w:val="00CC4E37"/>
    <w:rsid w:val="00CE0955"/>
    <w:rsid w:val="00CE3CC2"/>
    <w:rsid w:val="00CF6DB5"/>
    <w:rsid w:val="00CF7D29"/>
    <w:rsid w:val="00D1352C"/>
    <w:rsid w:val="00D229C1"/>
    <w:rsid w:val="00D245DA"/>
    <w:rsid w:val="00D32B15"/>
    <w:rsid w:val="00D45461"/>
    <w:rsid w:val="00D60132"/>
    <w:rsid w:val="00D601EB"/>
    <w:rsid w:val="00D60C41"/>
    <w:rsid w:val="00D65A4F"/>
    <w:rsid w:val="00D65C9A"/>
    <w:rsid w:val="00DA72E1"/>
    <w:rsid w:val="00DD2775"/>
    <w:rsid w:val="00DE2BD6"/>
    <w:rsid w:val="00DE38A7"/>
    <w:rsid w:val="00DF0712"/>
    <w:rsid w:val="00DF5E51"/>
    <w:rsid w:val="00DF6F79"/>
    <w:rsid w:val="00E03641"/>
    <w:rsid w:val="00E25600"/>
    <w:rsid w:val="00E25D0D"/>
    <w:rsid w:val="00E3434E"/>
    <w:rsid w:val="00E43C47"/>
    <w:rsid w:val="00E45F30"/>
    <w:rsid w:val="00E53C9C"/>
    <w:rsid w:val="00E616A8"/>
    <w:rsid w:val="00E70425"/>
    <w:rsid w:val="00E813B1"/>
    <w:rsid w:val="00E84ACE"/>
    <w:rsid w:val="00E97D28"/>
    <w:rsid w:val="00EA551F"/>
    <w:rsid w:val="00EC1AAE"/>
    <w:rsid w:val="00EC4D50"/>
    <w:rsid w:val="00ED47E8"/>
    <w:rsid w:val="00EE0F2D"/>
    <w:rsid w:val="00EE621D"/>
    <w:rsid w:val="00EF1086"/>
    <w:rsid w:val="00F16C91"/>
    <w:rsid w:val="00F175FC"/>
    <w:rsid w:val="00F3211C"/>
    <w:rsid w:val="00F51D38"/>
    <w:rsid w:val="00F52804"/>
    <w:rsid w:val="00F55BA4"/>
    <w:rsid w:val="00F60FD4"/>
    <w:rsid w:val="00F8330B"/>
    <w:rsid w:val="00FA1C59"/>
    <w:rsid w:val="00FC51F3"/>
    <w:rsid w:val="00FC6AB3"/>
    <w:rsid w:val="00FE0966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2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27E62"/>
    <w:rPr>
      <w:rFonts w:ascii="Consolas" w:hAnsi="Consolas"/>
      <w:sz w:val="20"/>
      <w:szCs w:val="20"/>
    </w:rPr>
  </w:style>
  <w:style w:type="character" w:styleId="YerTutucuMetni">
    <w:name w:val="Placeholder Text"/>
    <w:basedOn w:val="VarsaylanParagrafYazTipi"/>
    <w:uiPriority w:val="99"/>
    <w:rsid w:val="00E97D2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2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27E62"/>
    <w:rPr>
      <w:rFonts w:ascii="Consolas" w:hAnsi="Consolas"/>
      <w:sz w:val="20"/>
      <w:szCs w:val="20"/>
    </w:rPr>
  </w:style>
  <w:style w:type="character" w:styleId="YerTutucuMetni">
    <w:name w:val="Placeholder Text"/>
    <w:basedOn w:val="VarsaylanParagrafYazTipi"/>
    <w:uiPriority w:val="99"/>
    <w:rsid w:val="00E97D2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A8744B12B64BE088C8548C757E9D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47DD0D-A538-4878-8403-35E9687CFBD5}"/>
      </w:docPartPr>
      <w:docPartBody>
        <w:p w:rsidR="00D51989" w:rsidRDefault="008B2194" w:rsidP="008B2194">
          <w:pPr>
            <w:pStyle w:val="8DA8744B12B64BE088C8548C757E9DEB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48D3471A08B469A897740340EA4BA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834A5A-7D28-4A68-BA54-A799EBC79DD7}"/>
      </w:docPartPr>
      <w:docPartBody>
        <w:p w:rsidR="00D51989" w:rsidRDefault="008B2194" w:rsidP="008B2194">
          <w:pPr>
            <w:pStyle w:val="F48D3471A08B469A897740340EA4BA18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60894D9769234FAFAC5B403A91927E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51AC5D-FA69-40E1-84E0-7FBD7B9FF024}"/>
      </w:docPartPr>
      <w:docPartBody>
        <w:p w:rsidR="00D51989" w:rsidRDefault="008B2194" w:rsidP="008B2194">
          <w:pPr>
            <w:pStyle w:val="60894D9769234FAFAC5B403A91927E39"/>
          </w:pPr>
          <w:r>
            <w:rPr>
              <w:rStyle w:val="YerTutucuMetni"/>
            </w:rPr>
            <w:t>Aç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66FDFDB9610D4784A9D57160C9DE9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66CC2-9810-4EE5-8E73-1D7AD0125CF5}"/>
      </w:docPartPr>
      <w:docPartBody>
        <w:p w:rsidR="00D51989" w:rsidRDefault="008B2194" w:rsidP="008B2194">
          <w:pPr>
            <w:pStyle w:val="66FDFDB9610D4784A9D57160C9DE9CE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358F173FF6E0405CAA5E02610CEB61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845B3D-AEFF-402F-80E5-6A15E7660FEE}"/>
      </w:docPartPr>
      <w:docPartBody>
        <w:p w:rsidR="00D51989" w:rsidRDefault="008B2194" w:rsidP="008B2194">
          <w:pPr>
            <w:pStyle w:val="358F173FF6E0405CAA5E02610CEB61B4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FA07D4D8BE8745E3B856507B1DFBA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82EA9-534E-4321-B076-A170F0F120A0}"/>
      </w:docPartPr>
      <w:docPartBody>
        <w:p w:rsidR="00D51989" w:rsidRDefault="008B2194" w:rsidP="008B2194">
          <w:pPr>
            <w:pStyle w:val="FA07D4D8BE8745E3B856507B1DFBAF5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7C0352998FF04BCEBCD1AE82FF0DB6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A6D0EB-527F-447D-8120-3874A8D3672B}"/>
      </w:docPartPr>
      <w:docPartBody>
        <w:p w:rsidR="00D51989" w:rsidRDefault="008B2194" w:rsidP="008B2194">
          <w:pPr>
            <w:pStyle w:val="7C0352998FF04BCEBCD1AE82FF0DB6B6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92F1DF1A8AAE4A2182225C8C3DCA1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C30952-9EE4-4938-A195-327DC921EF54}"/>
      </w:docPartPr>
      <w:docPartBody>
        <w:p w:rsidR="00D51989" w:rsidRDefault="008B2194" w:rsidP="008B2194">
          <w:pPr>
            <w:pStyle w:val="92F1DF1A8AAE4A2182225C8C3DCA1EEC"/>
          </w:pPr>
          <w:r>
            <w:rPr>
              <w:rStyle w:val="YerTutucuMetni"/>
            </w:rPr>
            <w:t>Aç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3547DB17B0014689906A90127D3899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0E4272-E0DE-4282-9D4B-FCF5C0EE2713}"/>
      </w:docPartPr>
      <w:docPartBody>
        <w:p w:rsidR="00D51989" w:rsidRDefault="008B2194" w:rsidP="008B2194">
          <w:pPr>
            <w:pStyle w:val="3547DB17B0014689906A90127D3899C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10373B6EDFE40A687E269BA64A3DD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C77E44-7357-449B-B0B1-BA9F6A64A6BC}"/>
      </w:docPartPr>
      <w:docPartBody>
        <w:p w:rsidR="00D51989" w:rsidRDefault="008B2194" w:rsidP="008B2194">
          <w:pPr>
            <w:pStyle w:val="210373B6EDFE40A687E269BA64A3DD9A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80CF83D07279433587716022309A4B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D9AB9C-FEDB-4EAD-8EDC-74F0C2193E68}"/>
      </w:docPartPr>
      <w:docPartBody>
        <w:p w:rsidR="00D51989" w:rsidRDefault="008B2194" w:rsidP="008B2194">
          <w:pPr>
            <w:pStyle w:val="80CF83D07279433587716022309A4B0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7B9A4F88CA6471DB4F7EA32ED0CE6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E5573F-5EE1-434F-B378-DBCACA4B943F}"/>
      </w:docPartPr>
      <w:docPartBody>
        <w:p w:rsidR="00D51989" w:rsidRDefault="008B2194" w:rsidP="008B2194">
          <w:pPr>
            <w:pStyle w:val="17B9A4F88CA6471DB4F7EA32ED0CE6BF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3834CDB0B13E4F92BBF5EB9F9867E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A44B3F-ADF5-4127-8E5B-F30CD87CB1E0}"/>
      </w:docPartPr>
      <w:docPartBody>
        <w:p w:rsidR="00D51989" w:rsidRDefault="008B2194" w:rsidP="008B2194">
          <w:pPr>
            <w:pStyle w:val="3834CDB0B13E4F92BBF5EB9F9867EE61"/>
          </w:pPr>
          <w:r>
            <w:rPr>
              <w:rStyle w:val="YerTutucuMetni"/>
            </w:rPr>
            <w:t>Aç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A5977DD60E664222BB04CE1AA98407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D22B3-C135-4B8C-B427-2FD270DDB978}"/>
      </w:docPartPr>
      <w:docPartBody>
        <w:p w:rsidR="00D51989" w:rsidRDefault="008B2194" w:rsidP="008B2194">
          <w:pPr>
            <w:pStyle w:val="A5977DD60E664222BB04CE1AA984073C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D7535559C2944CF8E571FBB12F05C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553A8-6ED8-489E-B19C-A28E7E362B33}"/>
      </w:docPartPr>
      <w:docPartBody>
        <w:p w:rsidR="00D51989" w:rsidRDefault="008B2194" w:rsidP="008B2194">
          <w:pPr>
            <w:pStyle w:val="CD7535559C2944CF8E571FBB12F05C23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1324D95E298A4474A20E59E975977F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ADB891-0050-4091-BD15-373B21C29C0B}"/>
      </w:docPartPr>
      <w:docPartBody>
        <w:p w:rsidR="00D51989" w:rsidRDefault="008B2194" w:rsidP="008B2194">
          <w:pPr>
            <w:pStyle w:val="1324D95E298A4474A20E59E975977F8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AB33FB45ECDD44B98D2F49301E918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C3A608-A724-4898-84A4-0FE1DDB28D11}"/>
      </w:docPartPr>
      <w:docPartBody>
        <w:p w:rsidR="00D51989" w:rsidRDefault="008B2194" w:rsidP="008B2194">
          <w:pPr>
            <w:pStyle w:val="AB33FB45ECDD44B98D2F49301E918569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A0F0315040934DA68D368C6DE08B89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23A961-0309-45C1-BCDB-2E0316B4F112}"/>
      </w:docPartPr>
      <w:docPartBody>
        <w:p w:rsidR="00D51989" w:rsidRDefault="008B2194" w:rsidP="008B2194">
          <w:pPr>
            <w:pStyle w:val="A0F0315040934DA68D368C6DE08B89D2"/>
          </w:pPr>
          <w:r>
            <w:rPr>
              <w:rStyle w:val="YerTutucuMetni"/>
            </w:rPr>
            <w:t>Aç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D109CF044740445EA78E406DDEE61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291969-B9FA-4B51-9739-81C35E754577}"/>
      </w:docPartPr>
      <w:docPartBody>
        <w:p w:rsidR="00D51989" w:rsidRDefault="008B2194" w:rsidP="008B2194">
          <w:pPr>
            <w:pStyle w:val="D109CF044740445EA78E406DDEE61D2C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6F2220053E2C4A8887BB81E1EB18E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3319B5-7F4F-4EF9-AC94-EB77D45CE902}"/>
      </w:docPartPr>
      <w:docPartBody>
        <w:p w:rsidR="00D51989" w:rsidRDefault="008B2194" w:rsidP="008B2194">
          <w:pPr>
            <w:pStyle w:val="6F2220053E2C4A8887BB81E1EB18E541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F30E4BFE763849BB88C99EF2A430D6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D21C7A-463F-4126-B8F4-56A37B8EF3F5}"/>
      </w:docPartPr>
      <w:docPartBody>
        <w:p w:rsidR="00D51989" w:rsidRDefault="008B2194" w:rsidP="008B2194">
          <w:pPr>
            <w:pStyle w:val="F30E4BFE763849BB88C99EF2A430D6E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19D162837D644FB8EF6F40CB39627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66A277-DB78-4981-89C9-146C464BF4B4}"/>
      </w:docPartPr>
      <w:docPartBody>
        <w:p w:rsidR="00D51989" w:rsidRDefault="008B2194" w:rsidP="008B2194">
          <w:pPr>
            <w:pStyle w:val="219D162837D644FB8EF6F40CB396273B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1D9FE925D60E46A99B7C3E44895762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CECD-C43F-4DC1-8F19-3382A18FBC8B}"/>
      </w:docPartPr>
      <w:docPartBody>
        <w:p w:rsidR="00D51989" w:rsidRDefault="008B2194" w:rsidP="008B2194">
          <w:pPr>
            <w:pStyle w:val="1D9FE925D60E46A99B7C3E44895762D8"/>
          </w:pPr>
          <w:r>
            <w:rPr>
              <w:rStyle w:val="YerTutucuMetni"/>
            </w:rPr>
            <w:t>Aç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B9D7131785164ACC8E28345DDA7689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64C7D-CAE3-4499-A653-1197EACA3EB5}"/>
      </w:docPartPr>
      <w:docPartBody>
        <w:p w:rsidR="00D51989" w:rsidRDefault="008B2194" w:rsidP="008B2194">
          <w:pPr>
            <w:pStyle w:val="B9D7131785164ACC8E28345DDA768997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BF49EDB68054D63B84613527AADF0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A83BFE-A9FB-47C0-A237-E40B99D05DF2}"/>
      </w:docPartPr>
      <w:docPartBody>
        <w:p w:rsidR="00D51989" w:rsidRDefault="008B2194" w:rsidP="008B2194">
          <w:pPr>
            <w:pStyle w:val="8BF49EDB68054D63B84613527AADF0D1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F0B649F9863343CC88A6DE0586D03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DF988E-BE77-4E72-8F82-D0D2BD80451A}"/>
      </w:docPartPr>
      <w:docPartBody>
        <w:p w:rsidR="00D51989" w:rsidRDefault="008B2194" w:rsidP="008B2194">
          <w:pPr>
            <w:pStyle w:val="F0B649F9863343CC88A6DE0586D0314A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0B1736D88AB4F44B6EAD1EA3463C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8FB21-8717-404B-B519-2B6EA1EB69AF}"/>
      </w:docPartPr>
      <w:docPartBody>
        <w:p w:rsidR="00D51989" w:rsidRDefault="008B2194" w:rsidP="008B2194">
          <w:pPr>
            <w:pStyle w:val="30B1736D88AB4F44B6EAD1EA3463C7C4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58AE2B2278AF489E950607B97A69C1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C530C1-50D9-4979-8976-5DA458E4D134}"/>
      </w:docPartPr>
      <w:docPartBody>
        <w:p w:rsidR="00D51989" w:rsidRDefault="008B2194" w:rsidP="008B2194">
          <w:pPr>
            <w:pStyle w:val="58AE2B2278AF489E950607B97A69C1A4"/>
          </w:pPr>
          <w:r>
            <w:rPr>
              <w:rStyle w:val="YerTutucuMetni"/>
            </w:rPr>
            <w:t>Aç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0A6C8A4374B24D68A73DAF95A502A9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99E15-A9BA-464E-85EF-4342497AB42F}"/>
      </w:docPartPr>
      <w:docPartBody>
        <w:p w:rsidR="00D51989" w:rsidRDefault="008B2194" w:rsidP="008B2194">
          <w:pPr>
            <w:pStyle w:val="0A6C8A4374B24D68A73DAF95A502A92A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626D78AAC8C46E290D432711A63FC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CCB31-02DF-4021-9458-CF2E6B6B7C05}"/>
      </w:docPartPr>
      <w:docPartBody>
        <w:p w:rsidR="00D51989" w:rsidRDefault="008B2194" w:rsidP="008B2194">
          <w:pPr>
            <w:pStyle w:val="0626D78AAC8C46E290D432711A63FC61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E4E6CDA1798E4AF591505E89AF7277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4FE3DE-7898-4D3A-BE8A-5D70759882A7}"/>
      </w:docPartPr>
      <w:docPartBody>
        <w:p w:rsidR="00D51989" w:rsidRDefault="008B2194" w:rsidP="008B2194">
          <w:pPr>
            <w:pStyle w:val="E4E6CDA1798E4AF591505E89AF7277A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D1EF88A6B00468E9B2E4B814EBFAE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B3167-8430-4144-BDA5-690E9C4B8748}"/>
      </w:docPartPr>
      <w:docPartBody>
        <w:p w:rsidR="00D51989" w:rsidRDefault="008B2194" w:rsidP="008B2194">
          <w:pPr>
            <w:pStyle w:val="DD1EF88A6B00468E9B2E4B814EBFAEEF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C2A2FF9CDDE843D58C7CCEE094466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EF42D9-9426-4E4E-B1BC-4E69EDC24D85}"/>
      </w:docPartPr>
      <w:docPartBody>
        <w:p w:rsidR="00D51989" w:rsidRDefault="008B2194" w:rsidP="008B2194">
          <w:pPr>
            <w:pStyle w:val="C2A2FF9CDDE843D58C7CCEE09446648C"/>
          </w:pPr>
          <w:r>
            <w:rPr>
              <w:rStyle w:val="YerTutucuMetni"/>
            </w:rPr>
            <w:t>Aç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AAE0788E96F54477BCCC10F0C86246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FF7CE-88A3-45C1-944C-20839D66673B}"/>
      </w:docPartPr>
      <w:docPartBody>
        <w:p w:rsidR="00D51989" w:rsidRDefault="008B2194" w:rsidP="008B2194">
          <w:pPr>
            <w:pStyle w:val="AAE0788E96F54477BCCC10F0C86246E1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0F8C8FFAE6749CFAFF8393C6037BA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637794-35B3-4D2B-B5C2-D53B21F34864}"/>
      </w:docPartPr>
      <w:docPartBody>
        <w:p w:rsidR="00D51989" w:rsidRDefault="008B2194" w:rsidP="008B2194">
          <w:pPr>
            <w:pStyle w:val="E0F8C8FFAE6749CFAFF8393C6037BA3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8FDCD6BC167B4717B135875A81198C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AB5D16-0D3E-4DC5-A7E4-A26041436C92}"/>
      </w:docPartPr>
      <w:docPartBody>
        <w:p w:rsidR="00D51989" w:rsidRDefault="008B2194" w:rsidP="008B2194">
          <w:pPr>
            <w:pStyle w:val="8FDCD6BC167B4717B135875A81198CE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5047630A79845B1B51EBF17206F80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A029F7-B4C6-4CB5-977F-FB3D06EFBDF1}"/>
      </w:docPartPr>
      <w:docPartBody>
        <w:p w:rsidR="00D51989" w:rsidRDefault="008B2194" w:rsidP="008B2194">
          <w:pPr>
            <w:pStyle w:val="25047630A79845B1B51EBF17206F80F1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3073B2521E9446F5A5A5D8903E23E4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CBD57-7B09-4D38-9DB1-D3ED1EF3DCC1}"/>
      </w:docPartPr>
      <w:docPartBody>
        <w:p w:rsidR="00D51989" w:rsidRDefault="008B2194" w:rsidP="008B2194">
          <w:pPr>
            <w:pStyle w:val="3073B2521E9446F5A5A5D8903E23E427"/>
          </w:pPr>
          <w:r>
            <w:rPr>
              <w:rStyle w:val="YerTutucuMetni"/>
            </w:rPr>
            <w:t>Kapat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0CE8D9D4232F4604BC041EE75224C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392D1B-A80B-4A09-A64B-F21F31B20AA4}"/>
      </w:docPartPr>
      <w:docPartBody>
        <w:p w:rsidR="00D51989" w:rsidRDefault="008B2194" w:rsidP="008B2194">
          <w:pPr>
            <w:pStyle w:val="0CE8D9D4232F4604BC041EE75224CBE8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5EBBD75E98E4885BFE098AB6C0944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AC260E-AB2A-424F-B7F9-BBCF3DA478D4}"/>
      </w:docPartPr>
      <w:docPartBody>
        <w:p w:rsidR="00D51989" w:rsidRDefault="008B2194" w:rsidP="008B2194">
          <w:pPr>
            <w:pStyle w:val="85EBBD75E98E4885BFE098AB6C094483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FB440373B2F24CEDB571463DA1AC7E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E5FD18-3273-4D36-8E25-AFEE9A984C1E}"/>
      </w:docPartPr>
      <w:docPartBody>
        <w:p w:rsidR="00D51989" w:rsidRDefault="008B2194" w:rsidP="008B2194">
          <w:pPr>
            <w:pStyle w:val="FB440373B2F24CEDB571463DA1AC7E8C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72AD50EEACD4D94B619826CADFA26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D5E759-5FF2-4349-A76D-B16B284F8FF5}"/>
      </w:docPartPr>
      <w:docPartBody>
        <w:p w:rsidR="00D51989" w:rsidRDefault="008B2194" w:rsidP="008B2194">
          <w:pPr>
            <w:pStyle w:val="D72AD50EEACD4D94B619826CADFA26CB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05E3FA7936AC455990E28E44327D4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F74BFA-61DC-4FE2-BDE2-117CB3960ADE}"/>
      </w:docPartPr>
      <w:docPartBody>
        <w:p w:rsidR="00D51989" w:rsidRDefault="008B2194" w:rsidP="008B2194">
          <w:pPr>
            <w:pStyle w:val="05E3FA7936AC455990E28E44327D495B"/>
          </w:pPr>
          <w:r>
            <w:rPr>
              <w:rStyle w:val="YerTutucuMetni"/>
            </w:rPr>
            <w:t>Kapat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49D7DF33A8E843C8A96C8EF25AA6D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86D0EB-4C6D-47C9-92CE-92A406E7227A}"/>
      </w:docPartPr>
      <w:docPartBody>
        <w:p w:rsidR="00D51989" w:rsidRDefault="008B2194" w:rsidP="008B2194">
          <w:pPr>
            <w:pStyle w:val="49D7DF33A8E843C8A96C8EF25AA6D3EE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3D4259A33434FA7AACF941DE528EB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7AC1CC-E7CE-4C99-B5D7-20525F2CA8BA}"/>
      </w:docPartPr>
      <w:docPartBody>
        <w:p w:rsidR="00D51989" w:rsidRDefault="008B2194" w:rsidP="008B2194">
          <w:pPr>
            <w:pStyle w:val="03D4259A33434FA7AACF941DE528EB7F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B639767657754B01A0C39DC79B9588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7708F-9544-4B6D-B175-EDC08823D0D2}"/>
      </w:docPartPr>
      <w:docPartBody>
        <w:p w:rsidR="00D51989" w:rsidRDefault="008B2194" w:rsidP="008B2194">
          <w:pPr>
            <w:pStyle w:val="B639767657754B01A0C39DC79B95880A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5ACF5E257239412F8CFAFECA4C5C70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834F0F-2B36-422F-A003-F5FEBA948F63}"/>
      </w:docPartPr>
      <w:docPartBody>
        <w:p w:rsidR="00D51989" w:rsidRDefault="008B2194" w:rsidP="008B2194">
          <w:pPr>
            <w:pStyle w:val="5ACF5E257239412F8CFAFECA4C5C7097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F1E4213493AB4DD6B75A44C0EDA2FC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C40099-3113-4780-A041-4FB580D1BD3D}"/>
      </w:docPartPr>
      <w:docPartBody>
        <w:p w:rsidR="00D51989" w:rsidRDefault="008B2194" w:rsidP="008B2194">
          <w:pPr>
            <w:pStyle w:val="F1E4213493AB4DD6B75A44C0EDA2FC64"/>
          </w:pPr>
          <w:r>
            <w:rPr>
              <w:rStyle w:val="YerTutucuMetni"/>
            </w:rPr>
            <w:t>Kapat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D18D7B5912B44E7E885B6FAD63781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1B4864-50FA-4F00-B899-D434F09DF536}"/>
      </w:docPartPr>
      <w:docPartBody>
        <w:p w:rsidR="00D51989" w:rsidRDefault="008B2194" w:rsidP="008B2194">
          <w:pPr>
            <w:pStyle w:val="D18D7B5912B44E7E885B6FAD63781C2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BAD8118355704CD4A4CDE3E9FFAD3A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4C95A-CB43-4174-9EC4-CB044C2B6CBC}"/>
      </w:docPartPr>
      <w:docPartBody>
        <w:p w:rsidR="00D51989" w:rsidRDefault="008B2194" w:rsidP="008B2194">
          <w:pPr>
            <w:pStyle w:val="BAD8118355704CD4A4CDE3E9FFAD3A99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51B4C59E2A994C11B90099A2AB56BE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D3AA10-9796-4D19-B58D-DB0EAF3D1BAE}"/>
      </w:docPartPr>
      <w:docPartBody>
        <w:p w:rsidR="00D51989" w:rsidRDefault="008B2194" w:rsidP="008B2194">
          <w:pPr>
            <w:pStyle w:val="51B4C59E2A994C11B90099A2AB56BEDD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84D94288D934BD4A068DFB4B961D5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C78540-1DAD-4C93-B21A-3DAC661D06CE}"/>
      </w:docPartPr>
      <w:docPartBody>
        <w:p w:rsidR="00D51989" w:rsidRDefault="008B2194" w:rsidP="008B2194">
          <w:pPr>
            <w:pStyle w:val="884D94288D934BD4A068DFB4B961D590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D3D2E1647A6D441A95591E1EF6B91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78C59E-479B-4876-AB14-A69750AAC4CB}"/>
      </w:docPartPr>
      <w:docPartBody>
        <w:p w:rsidR="00D51989" w:rsidRDefault="008B2194" w:rsidP="008B2194">
          <w:pPr>
            <w:pStyle w:val="D3D2E1647A6D441A95591E1EF6B911F0"/>
          </w:pPr>
          <w:r>
            <w:rPr>
              <w:rStyle w:val="YerTutucuMetni"/>
            </w:rPr>
            <w:t>Kapatılacak L</w:t>
          </w:r>
          <w:r w:rsidRPr="007B361D">
            <w:rPr>
              <w:rStyle w:val="YerTutucuMetni"/>
            </w:rPr>
            <w:t>isansüstü Dersin Adı</w:t>
          </w:r>
        </w:p>
      </w:docPartBody>
    </w:docPart>
    <w:docPart>
      <w:docPartPr>
        <w:name w:val="F9DA40F6414B4FF9918A366F4F42B5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CE1AF7-8DFB-47A7-8DCA-6FEB4949F9C3}"/>
      </w:docPartPr>
      <w:docPartBody>
        <w:p w:rsidR="00D51989" w:rsidRDefault="008B2194" w:rsidP="008B2194">
          <w:pPr>
            <w:pStyle w:val="F9DA40F6414B4FF9918A366F4F42B578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937E5EE2E2D41FE80F4BB4AA2606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65B619-89D7-423D-B976-1D80F7ED5FEB}"/>
      </w:docPartPr>
      <w:docPartBody>
        <w:p w:rsidR="00D51989" w:rsidRDefault="008B2194" w:rsidP="008B2194">
          <w:pPr>
            <w:pStyle w:val="8937E5EE2E2D41FE80F4BB4AA2606052"/>
          </w:pPr>
          <w:r>
            <w:rPr>
              <w:rStyle w:val="YerTutucuMetni"/>
            </w:rPr>
            <w:t xml:space="preserve">Yarıyı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194"/>
    <w:rsid w:val="00591991"/>
    <w:rsid w:val="008B2194"/>
    <w:rsid w:val="00D51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B2194"/>
    <w:rPr>
      <w:color w:val="C4BC96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7CD33B11F55B478C915C7F00415CF526">
    <w:name w:val="7CD33B11F55B478C915C7F00415CF526"/>
    <w:rsid w:val="008B2194"/>
  </w:style>
  <w:style w:type="paragraph" w:customStyle="1" w:styleId="8DA8744B12B64BE088C8548C757E9DEB">
    <w:name w:val="8DA8744B12B64BE088C8548C757E9DEB"/>
    <w:rsid w:val="008B2194"/>
  </w:style>
  <w:style w:type="paragraph" w:customStyle="1" w:styleId="F48D3471A08B469A897740340EA4BA18">
    <w:name w:val="F48D3471A08B469A897740340EA4BA18"/>
    <w:rsid w:val="008B2194"/>
  </w:style>
  <w:style w:type="paragraph" w:customStyle="1" w:styleId="60894D9769234FAFAC5B403A91927E39">
    <w:name w:val="60894D9769234FAFAC5B403A91927E39"/>
    <w:rsid w:val="008B2194"/>
  </w:style>
  <w:style w:type="paragraph" w:customStyle="1" w:styleId="66FDFDB9610D4784A9D57160C9DE9CE2">
    <w:name w:val="66FDFDB9610D4784A9D57160C9DE9CE2"/>
    <w:rsid w:val="008B2194"/>
  </w:style>
  <w:style w:type="paragraph" w:customStyle="1" w:styleId="358F173FF6E0405CAA5E02610CEB61B4">
    <w:name w:val="358F173FF6E0405CAA5E02610CEB61B4"/>
    <w:rsid w:val="008B2194"/>
  </w:style>
  <w:style w:type="paragraph" w:customStyle="1" w:styleId="FA07D4D8BE8745E3B856507B1DFBAF52">
    <w:name w:val="FA07D4D8BE8745E3B856507B1DFBAF52"/>
    <w:rsid w:val="008B2194"/>
  </w:style>
  <w:style w:type="paragraph" w:customStyle="1" w:styleId="7C0352998FF04BCEBCD1AE82FF0DB6B6">
    <w:name w:val="7C0352998FF04BCEBCD1AE82FF0DB6B6"/>
    <w:rsid w:val="008B2194"/>
  </w:style>
  <w:style w:type="paragraph" w:customStyle="1" w:styleId="92F1DF1A8AAE4A2182225C8C3DCA1EEC">
    <w:name w:val="92F1DF1A8AAE4A2182225C8C3DCA1EEC"/>
    <w:rsid w:val="008B2194"/>
  </w:style>
  <w:style w:type="paragraph" w:customStyle="1" w:styleId="3547DB17B0014689906A90127D3899C6">
    <w:name w:val="3547DB17B0014689906A90127D3899C6"/>
    <w:rsid w:val="008B2194"/>
  </w:style>
  <w:style w:type="paragraph" w:customStyle="1" w:styleId="210373B6EDFE40A687E269BA64A3DD9A">
    <w:name w:val="210373B6EDFE40A687E269BA64A3DD9A"/>
    <w:rsid w:val="008B2194"/>
  </w:style>
  <w:style w:type="paragraph" w:customStyle="1" w:styleId="80CF83D07279433587716022309A4B01">
    <w:name w:val="80CF83D07279433587716022309A4B01"/>
    <w:rsid w:val="008B2194"/>
  </w:style>
  <w:style w:type="paragraph" w:customStyle="1" w:styleId="17B9A4F88CA6471DB4F7EA32ED0CE6BF">
    <w:name w:val="17B9A4F88CA6471DB4F7EA32ED0CE6BF"/>
    <w:rsid w:val="008B2194"/>
  </w:style>
  <w:style w:type="paragraph" w:customStyle="1" w:styleId="3834CDB0B13E4F92BBF5EB9F9867EE61">
    <w:name w:val="3834CDB0B13E4F92BBF5EB9F9867EE61"/>
    <w:rsid w:val="008B2194"/>
  </w:style>
  <w:style w:type="paragraph" w:customStyle="1" w:styleId="A5977DD60E664222BB04CE1AA984073C">
    <w:name w:val="A5977DD60E664222BB04CE1AA984073C"/>
    <w:rsid w:val="008B2194"/>
  </w:style>
  <w:style w:type="paragraph" w:customStyle="1" w:styleId="CD7535559C2944CF8E571FBB12F05C23">
    <w:name w:val="CD7535559C2944CF8E571FBB12F05C23"/>
    <w:rsid w:val="008B2194"/>
  </w:style>
  <w:style w:type="paragraph" w:customStyle="1" w:styleId="1324D95E298A4474A20E59E975977F84">
    <w:name w:val="1324D95E298A4474A20E59E975977F84"/>
    <w:rsid w:val="008B2194"/>
  </w:style>
  <w:style w:type="paragraph" w:customStyle="1" w:styleId="AB33FB45ECDD44B98D2F49301E918569">
    <w:name w:val="AB33FB45ECDD44B98D2F49301E918569"/>
    <w:rsid w:val="008B2194"/>
  </w:style>
  <w:style w:type="paragraph" w:customStyle="1" w:styleId="A0F0315040934DA68D368C6DE08B89D2">
    <w:name w:val="A0F0315040934DA68D368C6DE08B89D2"/>
    <w:rsid w:val="008B2194"/>
  </w:style>
  <w:style w:type="paragraph" w:customStyle="1" w:styleId="D109CF044740445EA78E406DDEE61D2C">
    <w:name w:val="D109CF044740445EA78E406DDEE61D2C"/>
    <w:rsid w:val="008B2194"/>
  </w:style>
  <w:style w:type="paragraph" w:customStyle="1" w:styleId="6F2220053E2C4A8887BB81E1EB18E541">
    <w:name w:val="6F2220053E2C4A8887BB81E1EB18E541"/>
    <w:rsid w:val="008B2194"/>
  </w:style>
  <w:style w:type="paragraph" w:customStyle="1" w:styleId="F30E4BFE763849BB88C99EF2A430D6E1">
    <w:name w:val="F30E4BFE763849BB88C99EF2A430D6E1"/>
    <w:rsid w:val="008B2194"/>
  </w:style>
  <w:style w:type="paragraph" w:customStyle="1" w:styleId="219D162837D644FB8EF6F40CB396273B">
    <w:name w:val="219D162837D644FB8EF6F40CB396273B"/>
    <w:rsid w:val="008B2194"/>
  </w:style>
  <w:style w:type="paragraph" w:customStyle="1" w:styleId="1D9FE925D60E46A99B7C3E44895762D8">
    <w:name w:val="1D9FE925D60E46A99B7C3E44895762D8"/>
    <w:rsid w:val="008B2194"/>
  </w:style>
  <w:style w:type="paragraph" w:customStyle="1" w:styleId="B9D7131785164ACC8E28345DDA768997">
    <w:name w:val="B9D7131785164ACC8E28345DDA768997"/>
    <w:rsid w:val="008B2194"/>
  </w:style>
  <w:style w:type="paragraph" w:customStyle="1" w:styleId="8BF49EDB68054D63B84613527AADF0D1">
    <w:name w:val="8BF49EDB68054D63B84613527AADF0D1"/>
    <w:rsid w:val="008B2194"/>
  </w:style>
  <w:style w:type="paragraph" w:customStyle="1" w:styleId="F0B649F9863343CC88A6DE0586D0314A">
    <w:name w:val="F0B649F9863343CC88A6DE0586D0314A"/>
    <w:rsid w:val="008B2194"/>
  </w:style>
  <w:style w:type="paragraph" w:customStyle="1" w:styleId="30B1736D88AB4F44B6EAD1EA3463C7C4">
    <w:name w:val="30B1736D88AB4F44B6EAD1EA3463C7C4"/>
    <w:rsid w:val="008B2194"/>
  </w:style>
  <w:style w:type="paragraph" w:customStyle="1" w:styleId="58AE2B2278AF489E950607B97A69C1A4">
    <w:name w:val="58AE2B2278AF489E950607B97A69C1A4"/>
    <w:rsid w:val="008B2194"/>
  </w:style>
  <w:style w:type="paragraph" w:customStyle="1" w:styleId="0A6C8A4374B24D68A73DAF95A502A92A">
    <w:name w:val="0A6C8A4374B24D68A73DAF95A502A92A"/>
    <w:rsid w:val="008B2194"/>
  </w:style>
  <w:style w:type="paragraph" w:customStyle="1" w:styleId="0626D78AAC8C46E290D432711A63FC61">
    <w:name w:val="0626D78AAC8C46E290D432711A63FC61"/>
    <w:rsid w:val="008B2194"/>
  </w:style>
  <w:style w:type="paragraph" w:customStyle="1" w:styleId="E4E6CDA1798E4AF591505E89AF7277A6">
    <w:name w:val="E4E6CDA1798E4AF591505E89AF7277A6"/>
    <w:rsid w:val="008B2194"/>
  </w:style>
  <w:style w:type="paragraph" w:customStyle="1" w:styleId="DD1EF88A6B00468E9B2E4B814EBFAEEF">
    <w:name w:val="DD1EF88A6B00468E9B2E4B814EBFAEEF"/>
    <w:rsid w:val="008B2194"/>
  </w:style>
  <w:style w:type="paragraph" w:customStyle="1" w:styleId="C2A2FF9CDDE843D58C7CCEE09446648C">
    <w:name w:val="C2A2FF9CDDE843D58C7CCEE09446648C"/>
    <w:rsid w:val="008B2194"/>
  </w:style>
  <w:style w:type="paragraph" w:customStyle="1" w:styleId="AAE0788E96F54477BCCC10F0C86246E1">
    <w:name w:val="AAE0788E96F54477BCCC10F0C86246E1"/>
    <w:rsid w:val="008B2194"/>
  </w:style>
  <w:style w:type="paragraph" w:customStyle="1" w:styleId="E0F8C8FFAE6749CFAFF8393C6037BA36">
    <w:name w:val="E0F8C8FFAE6749CFAFF8393C6037BA36"/>
    <w:rsid w:val="008B2194"/>
  </w:style>
  <w:style w:type="paragraph" w:customStyle="1" w:styleId="8FDCD6BC167B4717B135875A81198CE8">
    <w:name w:val="8FDCD6BC167B4717B135875A81198CE8"/>
    <w:rsid w:val="008B2194"/>
  </w:style>
  <w:style w:type="paragraph" w:customStyle="1" w:styleId="25047630A79845B1B51EBF17206F80F1">
    <w:name w:val="25047630A79845B1B51EBF17206F80F1"/>
    <w:rsid w:val="008B2194"/>
  </w:style>
  <w:style w:type="paragraph" w:customStyle="1" w:styleId="3073B2521E9446F5A5A5D8903E23E427">
    <w:name w:val="3073B2521E9446F5A5A5D8903E23E427"/>
    <w:rsid w:val="008B2194"/>
  </w:style>
  <w:style w:type="paragraph" w:customStyle="1" w:styleId="0CE8D9D4232F4604BC041EE75224CBE8">
    <w:name w:val="0CE8D9D4232F4604BC041EE75224CBE8"/>
    <w:rsid w:val="008B2194"/>
  </w:style>
  <w:style w:type="paragraph" w:customStyle="1" w:styleId="85EBBD75E98E4885BFE098AB6C094483">
    <w:name w:val="85EBBD75E98E4885BFE098AB6C094483"/>
    <w:rsid w:val="008B2194"/>
  </w:style>
  <w:style w:type="paragraph" w:customStyle="1" w:styleId="FB440373B2F24CEDB571463DA1AC7E8C">
    <w:name w:val="FB440373B2F24CEDB571463DA1AC7E8C"/>
    <w:rsid w:val="008B2194"/>
  </w:style>
  <w:style w:type="paragraph" w:customStyle="1" w:styleId="D72AD50EEACD4D94B619826CADFA26CB">
    <w:name w:val="D72AD50EEACD4D94B619826CADFA26CB"/>
    <w:rsid w:val="008B2194"/>
  </w:style>
  <w:style w:type="paragraph" w:customStyle="1" w:styleId="05E3FA7936AC455990E28E44327D495B">
    <w:name w:val="05E3FA7936AC455990E28E44327D495B"/>
    <w:rsid w:val="008B2194"/>
  </w:style>
  <w:style w:type="paragraph" w:customStyle="1" w:styleId="49D7DF33A8E843C8A96C8EF25AA6D3EE">
    <w:name w:val="49D7DF33A8E843C8A96C8EF25AA6D3EE"/>
    <w:rsid w:val="008B2194"/>
  </w:style>
  <w:style w:type="paragraph" w:customStyle="1" w:styleId="03D4259A33434FA7AACF941DE528EB7F">
    <w:name w:val="03D4259A33434FA7AACF941DE528EB7F"/>
    <w:rsid w:val="008B2194"/>
  </w:style>
  <w:style w:type="paragraph" w:customStyle="1" w:styleId="B639767657754B01A0C39DC79B95880A">
    <w:name w:val="B639767657754B01A0C39DC79B95880A"/>
    <w:rsid w:val="008B2194"/>
  </w:style>
  <w:style w:type="paragraph" w:customStyle="1" w:styleId="5ACF5E257239412F8CFAFECA4C5C7097">
    <w:name w:val="5ACF5E257239412F8CFAFECA4C5C7097"/>
    <w:rsid w:val="008B2194"/>
  </w:style>
  <w:style w:type="paragraph" w:customStyle="1" w:styleId="F1E4213493AB4DD6B75A44C0EDA2FC64">
    <w:name w:val="F1E4213493AB4DD6B75A44C0EDA2FC64"/>
    <w:rsid w:val="008B2194"/>
  </w:style>
  <w:style w:type="paragraph" w:customStyle="1" w:styleId="D18D7B5912B44E7E885B6FAD63781C26">
    <w:name w:val="D18D7B5912B44E7E885B6FAD63781C26"/>
    <w:rsid w:val="008B2194"/>
  </w:style>
  <w:style w:type="paragraph" w:customStyle="1" w:styleId="BAD8118355704CD4A4CDE3E9FFAD3A99">
    <w:name w:val="BAD8118355704CD4A4CDE3E9FFAD3A99"/>
    <w:rsid w:val="008B2194"/>
  </w:style>
  <w:style w:type="paragraph" w:customStyle="1" w:styleId="51B4C59E2A994C11B90099A2AB56BEDD">
    <w:name w:val="51B4C59E2A994C11B90099A2AB56BEDD"/>
    <w:rsid w:val="008B2194"/>
  </w:style>
  <w:style w:type="paragraph" w:customStyle="1" w:styleId="884D94288D934BD4A068DFB4B961D590">
    <w:name w:val="884D94288D934BD4A068DFB4B961D590"/>
    <w:rsid w:val="008B2194"/>
  </w:style>
  <w:style w:type="paragraph" w:customStyle="1" w:styleId="D3D2E1647A6D441A95591E1EF6B911F0">
    <w:name w:val="D3D2E1647A6D441A95591E1EF6B911F0"/>
    <w:rsid w:val="008B2194"/>
  </w:style>
  <w:style w:type="paragraph" w:customStyle="1" w:styleId="F9DA40F6414B4FF9918A366F4F42B578">
    <w:name w:val="F9DA40F6414B4FF9918A366F4F42B578"/>
    <w:rsid w:val="008B2194"/>
  </w:style>
  <w:style w:type="paragraph" w:customStyle="1" w:styleId="8937E5EE2E2D41FE80F4BB4AA2606052">
    <w:name w:val="8937E5EE2E2D41FE80F4BB4AA2606052"/>
    <w:rsid w:val="008B21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7908-B822-4245-9746-C3009C2B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NEU</cp:lastModifiedBy>
  <cp:revision>4</cp:revision>
  <cp:lastPrinted>2019-07-11T09:09:00Z</cp:lastPrinted>
  <dcterms:created xsi:type="dcterms:W3CDTF">2021-06-09T12:53:00Z</dcterms:created>
  <dcterms:modified xsi:type="dcterms:W3CDTF">2021-06-10T07:21:00Z</dcterms:modified>
</cp:coreProperties>
</file>